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65C4E" w14:textId="1614D9E3" w:rsidR="00C12823" w:rsidRPr="002923D4" w:rsidRDefault="00C12823" w:rsidP="00C12823">
      <w:pPr>
        <w:jc w:val="right"/>
        <w:rPr>
          <w:sz w:val="24"/>
        </w:rPr>
      </w:pPr>
      <w:r>
        <w:rPr>
          <w:rFonts w:hint="eastAsia"/>
          <w:sz w:val="24"/>
          <w:lang w:eastAsia="zh-TW"/>
        </w:rPr>
        <w:t>令和</w:t>
      </w:r>
      <w:r w:rsidRPr="002923D4">
        <w:rPr>
          <w:rFonts w:hint="eastAsia"/>
          <w:sz w:val="24"/>
          <w:lang w:eastAsia="zh-TW"/>
        </w:rPr>
        <w:t xml:space="preserve">　　年　　月　　日</w:t>
      </w:r>
    </w:p>
    <w:p w14:paraId="000FD151" w14:textId="77777777" w:rsidR="00C12823" w:rsidRPr="001848DE" w:rsidRDefault="00C12823" w:rsidP="00C12823">
      <w:pPr>
        <w:ind w:left="6090" w:hangingChars="2900" w:hanging="6090"/>
        <w:jc w:val="right"/>
      </w:pPr>
    </w:p>
    <w:p w14:paraId="79DDADA5" w14:textId="77777777" w:rsidR="00C12823" w:rsidRPr="002923D4" w:rsidRDefault="00C12823" w:rsidP="00C12823">
      <w:pPr>
        <w:jc w:val="center"/>
        <w:rPr>
          <w:rFonts w:ascii="ＭＳ 明朝" w:hAnsi="ＭＳ 明朝"/>
          <w:sz w:val="32"/>
          <w:szCs w:val="32"/>
        </w:rPr>
      </w:pPr>
      <w:r w:rsidRPr="00C12823">
        <w:rPr>
          <w:rFonts w:ascii="ＭＳ 明朝" w:hAnsi="ＭＳ 明朝" w:hint="eastAsia"/>
          <w:spacing w:val="720"/>
          <w:kern w:val="0"/>
          <w:sz w:val="32"/>
          <w:szCs w:val="32"/>
          <w:fitText w:val="3840" w:id="-2071226368"/>
        </w:rPr>
        <w:t>立会</w:t>
      </w:r>
      <w:r w:rsidRPr="00C12823">
        <w:rPr>
          <w:rFonts w:ascii="ＭＳ 明朝" w:hAnsi="ＭＳ 明朝" w:hint="eastAsia"/>
          <w:kern w:val="0"/>
          <w:sz w:val="32"/>
          <w:szCs w:val="32"/>
          <w:fitText w:val="3840" w:id="-2071226368"/>
        </w:rPr>
        <w:t>願</w:t>
      </w:r>
    </w:p>
    <w:p w14:paraId="485B8D00" w14:textId="77777777" w:rsidR="00C12823" w:rsidRDefault="00C12823" w:rsidP="00C12823">
      <w:pPr>
        <w:rPr>
          <w:rFonts w:ascii="ＭＳ 明朝" w:hAnsi="ＭＳ 明朝"/>
        </w:rPr>
      </w:pPr>
    </w:p>
    <w:p w14:paraId="7B3D1C6D" w14:textId="77777777" w:rsidR="00C12823" w:rsidRDefault="00C12823" w:rsidP="00C1282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下記について，立会をお願いします</w:t>
      </w:r>
      <w:r w:rsidRPr="002923D4">
        <w:rPr>
          <w:rFonts w:ascii="ＭＳ 明朝" w:hAnsi="ＭＳ 明朝" w:hint="eastAsia"/>
          <w:sz w:val="24"/>
        </w:rPr>
        <w:t>。</w:t>
      </w:r>
    </w:p>
    <w:p w14:paraId="72788339" w14:textId="77777777" w:rsidR="00C12823" w:rsidRDefault="00C12823" w:rsidP="00C12823">
      <w:pPr>
        <w:rPr>
          <w:rFonts w:ascii="ＭＳ 明朝" w:hAnsi="ＭＳ 明朝"/>
          <w:sz w:val="24"/>
        </w:rPr>
      </w:pPr>
    </w:p>
    <w:p w14:paraId="144F04D7" w14:textId="77777777" w:rsidR="00C12823" w:rsidRDefault="00C12823" w:rsidP="00C12823">
      <w:pPr>
        <w:pStyle w:val="a7"/>
      </w:pPr>
      <w:r>
        <w:rPr>
          <w:rFonts w:hint="eastAsia"/>
        </w:rPr>
        <w:t>記</w:t>
      </w:r>
    </w:p>
    <w:p w14:paraId="36796B92" w14:textId="77777777" w:rsidR="00C12823" w:rsidRPr="000B26FB" w:rsidRDefault="00C12823" w:rsidP="00C12823">
      <w:pPr>
        <w:rPr>
          <w:rFonts w:ascii="ＭＳ 明朝" w:hAnsi="ＭＳ 明朝"/>
        </w:rPr>
      </w:pPr>
    </w:p>
    <w:p w14:paraId="6B20941B" w14:textId="77777777" w:rsidR="00C12823" w:rsidRDefault="00C12823" w:rsidP="00C12823">
      <w:pPr>
        <w:rPr>
          <w:rFonts w:ascii="ＭＳ 明朝" w:hAnsi="ＭＳ 明朝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83"/>
      </w:tblGrid>
      <w:tr w:rsidR="00C12823" w:rsidRPr="004E2B41" w14:paraId="4889C541" w14:textId="77777777" w:rsidTr="0069391F">
        <w:trPr>
          <w:cantSplit/>
          <w:trHeight w:hRule="exact" w:val="567"/>
        </w:trPr>
        <w:tc>
          <w:tcPr>
            <w:tcW w:w="2235" w:type="dxa"/>
            <w:shd w:val="clear" w:color="auto" w:fill="auto"/>
            <w:vAlign w:val="center"/>
          </w:tcPr>
          <w:p w14:paraId="5BDEC85E" w14:textId="77777777" w:rsidR="00C12823" w:rsidRPr="005C181C" w:rsidRDefault="00C12823" w:rsidP="0069391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szCs w:val="21"/>
              </w:rPr>
              <w:t>工事名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0CB9A208" w14:textId="77777777" w:rsidR="00C12823" w:rsidRPr="004E2B41" w:rsidRDefault="00C12823" w:rsidP="0069391F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</w:p>
        </w:tc>
      </w:tr>
      <w:tr w:rsidR="00C12823" w:rsidRPr="004E2B41" w14:paraId="5E50EAB1" w14:textId="77777777" w:rsidTr="0069391F">
        <w:trPr>
          <w:cantSplit/>
          <w:trHeight w:hRule="exact" w:val="567"/>
        </w:trPr>
        <w:tc>
          <w:tcPr>
            <w:tcW w:w="2235" w:type="dxa"/>
            <w:shd w:val="clear" w:color="auto" w:fill="auto"/>
            <w:vAlign w:val="center"/>
          </w:tcPr>
          <w:p w14:paraId="686118DD" w14:textId="77777777" w:rsidR="00C12823" w:rsidRDefault="00C12823" w:rsidP="0069391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立会項目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7003D6B6" w14:textId="77777777" w:rsidR="00C12823" w:rsidRPr="004E2B41" w:rsidRDefault="00C12823" w:rsidP="0069391F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</w:p>
        </w:tc>
      </w:tr>
      <w:tr w:rsidR="00C12823" w:rsidRPr="004E2B41" w14:paraId="670BA5BF" w14:textId="77777777" w:rsidTr="0069391F">
        <w:trPr>
          <w:cantSplit/>
          <w:trHeight w:hRule="exact" w:val="567"/>
        </w:trPr>
        <w:tc>
          <w:tcPr>
            <w:tcW w:w="2235" w:type="dxa"/>
            <w:shd w:val="clear" w:color="auto" w:fill="auto"/>
            <w:vAlign w:val="center"/>
          </w:tcPr>
          <w:p w14:paraId="61487BC3" w14:textId="77777777" w:rsidR="00C12823" w:rsidRDefault="00C12823" w:rsidP="0069391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立会箇所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34C0E486" w14:textId="77777777" w:rsidR="00C12823" w:rsidRPr="004E2B41" w:rsidRDefault="00C12823" w:rsidP="0069391F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</w:p>
        </w:tc>
      </w:tr>
      <w:tr w:rsidR="00C12823" w:rsidRPr="004E2B41" w14:paraId="2686A256" w14:textId="77777777" w:rsidTr="0069391F">
        <w:trPr>
          <w:cantSplit/>
          <w:trHeight w:hRule="exact" w:val="567"/>
        </w:trPr>
        <w:tc>
          <w:tcPr>
            <w:tcW w:w="2235" w:type="dxa"/>
            <w:shd w:val="clear" w:color="auto" w:fill="auto"/>
            <w:vAlign w:val="center"/>
          </w:tcPr>
          <w:p w14:paraId="44E26BA6" w14:textId="77777777" w:rsidR="00C12823" w:rsidRDefault="00C12823" w:rsidP="0069391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立会希望年月日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3D48A249" w14:textId="77777777" w:rsidR="00C12823" w:rsidRPr="004E2B41" w:rsidRDefault="00C12823" w:rsidP="0069391F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</w:p>
        </w:tc>
      </w:tr>
      <w:tr w:rsidR="00C12823" w:rsidRPr="004E2B41" w14:paraId="35FDDBEC" w14:textId="77777777" w:rsidTr="0069391F">
        <w:trPr>
          <w:cantSplit/>
          <w:trHeight w:hRule="exact" w:val="1827"/>
        </w:trPr>
        <w:tc>
          <w:tcPr>
            <w:tcW w:w="2235" w:type="dxa"/>
            <w:shd w:val="clear" w:color="auto" w:fill="auto"/>
            <w:vAlign w:val="center"/>
          </w:tcPr>
          <w:p w14:paraId="160E9297" w14:textId="77777777" w:rsidR="00C12823" w:rsidRDefault="00C12823" w:rsidP="0069391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481A5A0F" w14:textId="77777777" w:rsidR="00C12823" w:rsidRPr="004E2B41" w:rsidRDefault="00C12823" w:rsidP="0069391F">
            <w:pPr>
              <w:jc w:val="center"/>
              <w:rPr>
                <w:rFonts w:ascii="ＭＳ 明朝" w:hAnsi="ＭＳ 明朝"/>
                <w:spacing w:val="150"/>
                <w:kern w:val="0"/>
                <w:sz w:val="24"/>
              </w:rPr>
            </w:pPr>
          </w:p>
        </w:tc>
      </w:tr>
    </w:tbl>
    <w:p w14:paraId="66EACAD8" w14:textId="77777777" w:rsidR="00C12823" w:rsidRDefault="00C12823" w:rsidP="00C12823">
      <w:pPr>
        <w:rPr>
          <w:rFonts w:ascii="ＭＳ 明朝" w:hAnsi="ＭＳ 明朝"/>
        </w:rPr>
      </w:pPr>
    </w:p>
    <w:p w14:paraId="58749FB4" w14:textId="77777777" w:rsidR="00C12823" w:rsidRDefault="00C12823" w:rsidP="00C12823">
      <w:pPr>
        <w:rPr>
          <w:rFonts w:ascii="ＭＳ 明朝" w:hAnsi="ＭＳ 明朝"/>
        </w:rPr>
      </w:pPr>
    </w:p>
    <w:p w14:paraId="0F0CD008" w14:textId="77777777" w:rsidR="00C12823" w:rsidRDefault="00C12823" w:rsidP="00C12823">
      <w:pPr>
        <w:rPr>
          <w:rFonts w:ascii="ＭＳ 明朝" w:hAnsi="ＭＳ 明朝"/>
        </w:rPr>
      </w:pPr>
    </w:p>
    <w:p w14:paraId="799585BD" w14:textId="77777777" w:rsidR="00C12823" w:rsidRDefault="00C12823" w:rsidP="00C12823">
      <w:pPr>
        <w:rPr>
          <w:rFonts w:ascii="ＭＳ 明朝" w:hAnsi="ＭＳ 明朝"/>
        </w:rPr>
      </w:pPr>
    </w:p>
    <w:p w14:paraId="5DD3DA4C" w14:textId="77777777" w:rsidR="008B1E27" w:rsidRDefault="008B1E27" w:rsidP="00C12823"/>
    <w:p w14:paraId="6A21678F" w14:textId="77777777" w:rsidR="008B1E27" w:rsidRDefault="008B1E27" w:rsidP="00C12823"/>
    <w:p w14:paraId="1E8ED82E" w14:textId="77777777" w:rsidR="008B1E27" w:rsidRDefault="008B1E27" w:rsidP="00C12823"/>
    <w:p w14:paraId="69082085" w14:textId="77777777" w:rsidR="008B1E27" w:rsidRDefault="008B1E27" w:rsidP="00C12823"/>
    <w:p w14:paraId="77D476EA" w14:textId="61178D84" w:rsidR="008B1E27" w:rsidRDefault="008B1E27" w:rsidP="00C12823"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03F21" wp14:editId="4E9EDAC1">
                <wp:simplePos x="0" y="0"/>
                <wp:positionH relativeFrom="column">
                  <wp:posOffset>27305</wp:posOffset>
                </wp:positionH>
                <wp:positionV relativeFrom="paragraph">
                  <wp:posOffset>116840</wp:posOffset>
                </wp:positionV>
                <wp:extent cx="2878372" cy="1143000"/>
                <wp:effectExtent l="0" t="0" r="0" b="0"/>
                <wp:wrapNone/>
                <wp:docPr id="2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372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  <w:gridCol w:w="1701"/>
                            </w:tblGrid>
                            <w:tr w:rsidR="00C12823" w14:paraId="283C7305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34C272E5" w14:textId="77777777" w:rsidR="00C12823" w:rsidRPr="001F3A5F" w:rsidRDefault="00C12823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総括</w:t>
                                  </w:r>
                                </w:p>
                                <w:p w14:paraId="22BE9AF4" w14:textId="77777777" w:rsidR="00C12823" w:rsidRPr="001F3A5F" w:rsidRDefault="00C12823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054B3B5E" w14:textId="77777777" w:rsidR="00C12823" w:rsidRPr="001F3A5F" w:rsidRDefault="00C12823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32312585" w14:textId="77777777" w:rsidR="00C12823" w:rsidRPr="001F3A5F" w:rsidRDefault="00C12823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auto"/>
                                  <w:vAlign w:val="center"/>
                                </w:tcPr>
                                <w:p w14:paraId="227924C7" w14:textId="77777777" w:rsidR="00C12823" w:rsidRPr="001F3A5F" w:rsidRDefault="00C12823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担当</w:t>
                                  </w:r>
                                </w:p>
                                <w:p w14:paraId="1C84A862" w14:textId="77777777" w:rsidR="00C12823" w:rsidRPr="001F3A5F" w:rsidRDefault="00C12823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監督員</w:t>
                                  </w:r>
                                </w:p>
                              </w:tc>
                            </w:tr>
                            <w:tr w:rsidR="00C12823" w14:paraId="53D5F34A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15623B" w14:textId="77777777" w:rsidR="00C12823" w:rsidRPr="001F3A5F" w:rsidRDefault="00C12823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663BFC" w14:textId="77777777" w:rsidR="00C12823" w:rsidRPr="001F3A5F" w:rsidRDefault="00C12823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18287B" w14:textId="77777777" w:rsidR="00C12823" w:rsidRPr="001F3A5F" w:rsidRDefault="00C12823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E33A58" w14:textId="77777777" w:rsidR="00C12823" w:rsidRDefault="00C12823" w:rsidP="00C1282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03F21"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26" type="#_x0000_t202" style="position:absolute;left:0;text-align:left;margin-left:2.15pt;margin-top:9.2pt;width:226.6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  <w:gridCol w:w="1701"/>
                      </w:tblGrid>
                      <w:tr w:rsidR="00C12823" w14:paraId="283C7305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34C272E5" w14:textId="77777777" w:rsidR="00C12823" w:rsidRPr="001F3A5F" w:rsidRDefault="00C12823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総括</w:t>
                            </w:r>
                          </w:p>
                          <w:p w14:paraId="22BE9AF4" w14:textId="77777777" w:rsidR="00C12823" w:rsidRPr="001F3A5F" w:rsidRDefault="00C12823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054B3B5E" w14:textId="77777777" w:rsidR="00C12823" w:rsidRPr="001F3A5F" w:rsidRDefault="00C12823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32312585" w14:textId="77777777" w:rsidR="00C12823" w:rsidRPr="001F3A5F" w:rsidRDefault="00C12823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auto"/>
                            <w:vAlign w:val="center"/>
                          </w:tcPr>
                          <w:p w14:paraId="227924C7" w14:textId="77777777" w:rsidR="00C12823" w:rsidRPr="001F3A5F" w:rsidRDefault="00C12823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</w:t>
                            </w:r>
                          </w:p>
                          <w:p w14:paraId="1C84A862" w14:textId="77777777" w:rsidR="00C12823" w:rsidRPr="001F3A5F" w:rsidRDefault="00C12823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監督員</w:t>
                            </w:r>
                          </w:p>
                        </w:tc>
                      </w:tr>
                      <w:tr w:rsidR="00C12823" w14:paraId="53D5F34A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15623B" w14:textId="77777777" w:rsidR="00C12823" w:rsidRPr="001F3A5F" w:rsidRDefault="00C12823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663BFC" w14:textId="77777777" w:rsidR="00C12823" w:rsidRPr="001F3A5F" w:rsidRDefault="00C12823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18287B" w14:textId="77777777" w:rsidR="00C12823" w:rsidRPr="001F3A5F" w:rsidRDefault="00C12823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1E33A58" w14:textId="77777777" w:rsidR="00C12823" w:rsidRDefault="00C12823" w:rsidP="00C12823"/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1231C" wp14:editId="5F9CF038">
                <wp:simplePos x="0" y="0"/>
                <wp:positionH relativeFrom="column">
                  <wp:posOffset>4614545</wp:posOffset>
                </wp:positionH>
                <wp:positionV relativeFrom="paragraph">
                  <wp:posOffset>110490</wp:posOffset>
                </wp:positionV>
                <wp:extent cx="1518699" cy="1057275"/>
                <wp:effectExtent l="0" t="0" r="0" b="9525"/>
                <wp:wrapNone/>
                <wp:docPr id="2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699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</w:tblGrid>
                            <w:tr w:rsidR="00C12823" w14:paraId="5B4A1F6D" w14:textId="77777777" w:rsidTr="00591931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6638D103" w14:textId="77777777" w:rsidR="00C12823" w:rsidRPr="001F3A5F" w:rsidRDefault="00C12823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現場</w:t>
                                  </w:r>
                                </w:p>
                                <w:p w14:paraId="2CB74120" w14:textId="77777777" w:rsidR="00C12823" w:rsidRPr="001F3A5F" w:rsidRDefault="00C12823" w:rsidP="0059193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代理人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  <w:vAlign w:val="center"/>
                                </w:tcPr>
                                <w:p w14:paraId="0D4A24B9" w14:textId="77777777" w:rsidR="00C12823" w:rsidRPr="001F3A5F" w:rsidRDefault="00C12823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主任</w:t>
                                  </w:r>
                                </w:p>
                                <w:p w14:paraId="706F743E" w14:textId="77777777" w:rsidR="00C12823" w:rsidRPr="001F3A5F" w:rsidRDefault="00C12823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監理）</w:t>
                                  </w:r>
                                </w:p>
                                <w:p w14:paraId="7ECB60B6" w14:textId="77777777" w:rsidR="00C12823" w:rsidRPr="001F3A5F" w:rsidRDefault="00C12823" w:rsidP="00591931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F3A5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技術者</w:t>
                                  </w:r>
                                </w:p>
                              </w:tc>
                            </w:tr>
                            <w:tr w:rsidR="00C12823" w14:paraId="38FFA270" w14:textId="77777777" w:rsidTr="00591931">
                              <w:trPr>
                                <w:trHeight w:val="871"/>
                              </w:trPr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A4756F" w14:textId="77777777" w:rsidR="00C12823" w:rsidRPr="001F3A5F" w:rsidRDefault="00C12823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39FF30" w14:textId="77777777" w:rsidR="00C12823" w:rsidRPr="001F3A5F" w:rsidRDefault="00C12823" w:rsidP="00591931">
                                  <w:pPr>
                                    <w:spacing w:line="20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077FE6" w14:textId="77777777" w:rsidR="00C12823" w:rsidRDefault="00C12823" w:rsidP="00C1282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1231C" id="Text Box 154" o:spid="_x0000_s1027" type="#_x0000_t202" style="position:absolute;left:0;text-align:left;margin-left:363.35pt;margin-top:8.7pt;width:119.6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F/ugIAAMI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</w:tblGrid>
                      <w:tr w:rsidR="00C12823" w14:paraId="5B4A1F6D" w14:textId="77777777" w:rsidTr="00591931">
                        <w:trPr>
                          <w:trHeight w:hRule="exact" w:val="680"/>
                        </w:trPr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6638D103" w14:textId="77777777" w:rsidR="00C12823" w:rsidRPr="001F3A5F" w:rsidRDefault="00C12823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現場</w:t>
                            </w:r>
                          </w:p>
                          <w:p w14:paraId="2CB74120" w14:textId="77777777" w:rsidR="00C12823" w:rsidRPr="001F3A5F" w:rsidRDefault="00C12823" w:rsidP="00591931">
                            <w:pPr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理人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  <w:vAlign w:val="center"/>
                          </w:tcPr>
                          <w:p w14:paraId="0D4A24B9" w14:textId="77777777" w:rsidR="00C12823" w:rsidRPr="001F3A5F" w:rsidRDefault="00C12823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主任</w:t>
                            </w:r>
                          </w:p>
                          <w:p w14:paraId="706F743E" w14:textId="77777777" w:rsidR="00C12823" w:rsidRPr="001F3A5F" w:rsidRDefault="00C12823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監理）</w:t>
                            </w:r>
                          </w:p>
                          <w:p w14:paraId="7ECB60B6" w14:textId="77777777" w:rsidR="00C12823" w:rsidRPr="001F3A5F" w:rsidRDefault="00C12823" w:rsidP="00591931">
                            <w:pPr>
                              <w:spacing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F3A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技術者</w:t>
                            </w:r>
                          </w:p>
                        </w:tc>
                      </w:tr>
                      <w:tr w:rsidR="00C12823" w14:paraId="38FFA270" w14:textId="77777777" w:rsidTr="00591931">
                        <w:trPr>
                          <w:trHeight w:val="871"/>
                        </w:trPr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5A4756F" w14:textId="77777777" w:rsidR="00C12823" w:rsidRPr="001F3A5F" w:rsidRDefault="00C12823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39FF30" w14:textId="77777777" w:rsidR="00C12823" w:rsidRPr="001F3A5F" w:rsidRDefault="00C12823" w:rsidP="00591931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2077FE6" w14:textId="77777777" w:rsidR="00C12823" w:rsidRDefault="00C12823" w:rsidP="00C12823"/>
                  </w:txbxContent>
                </v:textbox>
              </v:shape>
            </w:pict>
          </mc:Fallback>
        </mc:AlternateContent>
      </w:r>
    </w:p>
    <w:p w14:paraId="236A7DE9" w14:textId="7C3A3AA6" w:rsidR="008B1E27" w:rsidRDefault="008B1E27" w:rsidP="00C12823"/>
    <w:p w14:paraId="2CE2DEBA" w14:textId="66B80EFD" w:rsidR="008B1E27" w:rsidRDefault="008B1E27" w:rsidP="00C12823"/>
    <w:p w14:paraId="168758D2" w14:textId="1724BA4D" w:rsidR="008B1E27" w:rsidRDefault="008B1E27" w:rsidP="00C12823"/>
    <w:p w14:paraId="61671C32" w14:textId="1EE0BA91" w:rsidR="008B1E27" w:rsidRDefault="008B1E27" w:rsidP="00C12823"/>
    <w:p w14:paraId="4BB194F0" w14:textId="668ABA3D" w:rsidR="008B1E27" w:rsidRDefault="008B1E27" w:rsidP="00C12823"/>
    <w:p w14:paraId="76AB8ECE" w14:textId="7317B6A9" w:rsidR="008B1E27" w:rsidRDefault="008B1E27" w:rsidP="00C12823">
      <w:r w:rsidRPr="00367536">
        <w:rPr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956E5" wp14:editId="28964C19">
                <wp:simplePos x="0" y="0"/>
                <wp:positionH relativeFrom="column">
                  <wp:posOffset>4334510</wp:posOffset>
                </wp:positionH>
                <wp:positionV relativeFrom="paragraph">
                  <wp:posOffset>19685</wp:posOffset>
                </wp:positionV>
                <wp:extent cx="1631950" cy="342900"/>
                <wp:effectExtent l="0" t="0" r="2540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C687A7" w14:textId="51699C80" w:rsidR="00C12823" w:rsidRPr="002172AF" w:rsidRDefault="00C12823" w:rsidP="00C12823">
                            <w:pPr>
                              <w:spacing w:line="340" w:lineRule="exact"/>
                              <w:jc w:val="center"/>
                              <w:rPr>
                                <w:rFonts w:ascii="HGS創英角ｺﾞｼｯｸUB" w:eastAsia="HGS創英角ｺﾞｼｯｸUB" w:hAnsi="ＭＳ ゴシック"/>
                                <w:color w:val="000080"/>
                                <w:sz w:val="24"/>
                              </w:rPr>
                            </w:pPr>
                            <w:r w:rsidRPr="002172AF"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様式番号</w:t>
                            </w:r>
                            <w:r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９</w:t>
                            </w:r>
                            <w:r w:rsidR="00401DA6">
                              <w:rPr>
                                <w:rFonts w:ascii="HGS創英角ｺﾞｼｯｸUB" w:eastAsia="HGS創英角ｺﾞｼｯｸUB" w:hAnsi="ＭＳ ゴシック" w:hint="eastAsia"/>
                                <w:color w:val="000080"/>
                                <w:sz w:val="24"/>
                              </w:rPr>
                              <w:t>（</w:t>
                            </w:r>
                            <w:r w:rsidR="00401DA6">
                              <w:rPr>
                                <w:rFonts w:ascii="HGS創英角ｺﾞｼｯｸUB" w:eastAsia="HGS創英角ｺﾞｼｯｸUB" w:hAnsi="ＭＳ ゴシック"/>
                                <w:color w:val="000080"/>
                                <w:sz w:val="24"/>
                              </w:rPr>
                              <w:t>土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B956E5" id="AutoShape 4" o:spid="_x0000_s1028" style="position:absolute;left:0;text-align:left;margin-left:341.3pt;margin-top:1.55pt;width:128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" strokecolor="navy" strokeweight="1.5pt">
                <v:textbox>
                  <w:txbxContent>
                    <w:p w14:paraId="2CC687A7" w14:textId="51699C80" w:rsidR="00C12823" w:rsidRPr="002172AF" w:rsidRDefault="00C12823" w:rsidP="00C12823">
                      <w:pPr>
                        <w:spacing w:line="340" w:lineRule="exact"/>
                        <w:jc w:val="center"/>
                        <w:rPr>
                          <w:rFonts w:ascii="HGS創英角ｺﾞｼｯｸUB" w:eastAsia="HGS創英角ｺﾞｼｯｸUB" w:hAnsi="ＭＳ ゴシック"/>
                          <w:color w:val="000080"/>
                          <w:sz w:val="24"/>
                        </w:rPr>
                      </w:pPr>
                      <w:r w:rsidRPr="002172AF"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様式番号</w:t>
                      </w:r>
                      <w:r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９</w:t>
                      </w:r>
                      <w:r w:rsidR="00401DA6">
                        <w:rPr>
                          <w:rFonts w:ascii="HGS創英角ｺﾞｼｯｸUB" w:eastAsia="HGS創英角ｺﾞｼｯｸUB" w:hAnsi="ＭＳ ゴシック" w:hint="eastAsia"/>
                          <w:color w:val="000080"/>
                          <w:sz w:val="24"/>
                        </w:rPr>
                        <w:t>（</w:t>
                      </w:r>
                      <w:r w:rsidR="00401DA6">
                        <w:rPr>
                          <w:rFonts w:ascii="HGS創英角ｺﾞｼｯｸUB" w:eastAsia="HGS創英角ｺﾞｼｯｸUB" w:hAnsi="ＭＳ ゴシック"/>
                          <w:color w:val="000080"/>
                          <w:sz w:val="24"/>
                        </w:rPr>
                        <w:t>土木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9269F3" w14:textId="5B4BDDD5" w:rsidR="008B1E27" w:rsidRDefault="008B1E27" w:rsidP="00C12823"/>
    <w:p w14:paraId="41F76585" w14:textId="558623DD" w:rsidR="008B1E27" w:rsidRDefault="008B1E27" w:rsidP="00C12823"/>
    <w:p w14:paraId="4AFE7BC7" w14:textId="4321BCD3" w:rsidR="008B1E27" w:rsidRDefault="008B1E27" w:rsidP="00C12823"/>
    <w:p w14:paraId="0B623754" w14:textId="2D074FDC" w:rsidR="000D43DD" w:rsidRPr="00C12823" w:rsidRDefault="002B78DD" w:rsidP="008B1E27">
      <w:pPr>
        <w:jc w:val="center"/>
      </w:pPr>
      <w:r>
        <w:rPr>
          <w:rFonts w:hint="eastAsia"/>
        </w:rPr>
        <w:t>3-1-2</w:t>
      </w:r>
      <w:bookmarkStart w:id="0" w:name="_GoBack"/>
      <w:bookmarkEnd w:id="0"/>
    </w:p>
    <w:sectPr w:rsidR="000D43DD" w:rsidRPr="00C12823" w:rsidSect="0090245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2973B" w14:textId="77777777" w:rsidR="0066396F" w:rsidRDefault="0066396F" w:rsidP="00B511F6">
      <w:r>
        <w:separator/>
      </w:r>
    </w:p>
  </w:endnote>
  <w:endnote w:type="continuationSeparator" w:id="0">
    <w:p w14:paraId="71F9F35C" w14:textId="77777777" w:rsidR="0066396F" w:rsidRDefault="0066396F" w:rsidP="00B5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73F06" w14:textId="77777777" w:rsidR="0066396F" w:rsidRDefault="0066396F" w:rsidP="00B511F6">
      <w:r>
        <w:separator/>
      </w:r>
    </w:p>
  </w:footnote>
  <w:footnote w:type="continuationSeparator" w:id="0">
    <w:p w14:paraId="4B186E40" w14:textId="77777777" w:rsidR="0066396F" w:rsidRDefault="0066396F" w:rsidP="00B5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7398E"/>
    <w:multiLevelType w:val="hybridMultilevel"/>
    <w:tmpl w:val="09FC6CE4"/>
    <w:lvl w:ilvl="0" w:tplc="C2941C1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f9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B85"/>
    <w:rsid w:val="00001225"/>
    <w:rsid w:val="00001877"/>
    <w:rsid w:val="00001BB4"/>
    <w:rsid w:val="00016E2D"/>
    <w:rsid w:val="00020038"/>
    <w:rsid w:val="000203B5"/>
    <w:rsid w:val="00022AF1"/>
    <w:rsid w:val="00033D4B"/>
    <w:rsid w:val="000361AD"/>
    <w:rsid w:val="00051B3D"/>
    <w:rsid w:val="000723C4"/>
    <w:rsid w:val="0007446F"/>
    <w:rsid w:val="00074F4C"/>
    <w:rsid w:val="000817CE"/>
    <w:rsid w:val="00096B8D"/>
    <w:rsid w:val="000B26FB"/>
    <w:rsid w:val="000B4813"/>
    <w:rsid w:val="000C0DB3"/>
    <w:rsid w:val="000D006C"/>
    <w:rsid w:val="000D2B46"/>
    <w:rsid w:val="000D43DD"/>
    <w:rsid w:val="000F087A"/>
    <w:rsid w:val="00114873"/>
    <w:rsid w:val="00116900"/>
    <w:rsid w:val="001278F5"/>
    <w:rsid w:val="001353E6"/>
    <w:rsid w:val="00135F4E"/>
    <w:rsid w:val="00140050"/>
    <w:rsid w:val="00145C0C"/>
    <w:rsid w:val="00172948"/>
    <w:rsid w:val="00175115"/>
    <w:rsid w:val="001848DE"/>
    <w:rsid w:val="001A43E6"/>
    <w:rsid w:val="001A6DA2"/>
    <w:rsid w:val="001C287C"/>
    <w:rsid w:val="001C3EE3"/>
    <w:rsid w:val="001D57F9"/>
    <w:rsid w:val="001E44C5"/>
    <w:rsid w:val="00207319"/>
    <w:rsid w:val="0020734F"/>
    <w:rsid w:val="002441A6"/>
    <w:rsid w:val="00260F4D"/>
    <w:rsid w:val="002669CD"/>
    <w:rsid w:val="0026743E"/>
    <w:rsid w:val="00280F04"/>
    <w:rsid w:val="00287659"/>
    <w:rsid w:val="0029194A"/>
    <w:rsid w:val="002B417F"/>
    <w:rsid w:val="002B6667"/>
    <w:rsid w:val="002B78DD"/>
    <w:rsid w:val="002C79BB"/>
    <w:rsid w:val="002D0661"/>
    <w:rsid w:val="002D600F"/>
    <w:rsid w:val="002E4195"/>
    <w:rsid w:val="002F330F"/>
    <w:rsid w:val="002F6577"/>
    <w:rsid w:val="003016A5"/>
    <w:rsid w:val="00324232"/>
    <w:rsid w:val="00351C1B"/>
    <w:rsid w:val="0035420D"/>
    <w:rsid w:val="00367DA3"/>
    <w:rsid w:val="00374EE4"/>
    <w:rsid w:val="00392D01"/>
    <w:rsid w:val="00396277"/>
    <w:rsid w:val="003A1BEE"/>
    <w:rsid w:val="003A4454"/>
    <w:rsid w:val="003D510C"/>
    <w:rsid w:val="00401DA6"/>
    <w:rsid w:val="00401DE0"/>
    <w:rsid w:val="00402595"/>
    <w:rsid w:val="00402F55"/>
    <w:rsid w:val="004055DB"/>
    <w:rsid w:val="00420187"/>
    <w:rsid w:val="00430ADC"/>
    <w:rsid w:val="00436375"/>
    <w:rsid w:val="00442DB0"/>
    <w:rsid w:val="00446093"/>
    <w:rsid w:val="00453B20"/>
    <w:rsid w:val="004625FF"/>
    <w:rsid w:val="0046466A"/>
    <w:rsid w:val="00473FF0"/>
    <w:rsid w:val="004964CC"/>
    <w:rsid w:val="004A0716"/>
    <w:rsid w:val="004B5220"/>
    <w:rsid w:val="004B7EBE"/>
    <w:rsid w:val="004B7F72"/>
    <w:rsid w:val="004D21F9"/>
    <w:rsid w:val="004D404A"/>
    <w:rsid w:val="004E56CD"/>
    <w:rsid w:val="005037EC"/>
    <w:rsid w:val="00506880"/>
    <w:rsid w:val="00507B10"/>
    <w:rsid w:val="0051024A"/>
    <w:rsid w:val="00513ABF"/>
    <w:rsid w:val="00521848"/>
    <w:rsid w:val="005235CE"/>
    <w:rsid w:val="0053301F"/>
    <w:rsid w:val="00545029"/>
    <w:rsid w:val="0055531E"/>
    <w:rsid w:val="00570411"/>
    <w:rsid w:val="005753AF"/>
    <w:rsid w:val="00591931"/>
    <w:rsid w:val="005C181C"/>
    <w:rsid w:val="005D3C9B"/>
    <w:rsid w:val="005D4632"/>
    <w:rsid w:val="005E6C6E"/>
    <w:rsid w:val="00606FBD"/>
    <w:rsid w:val="00607D7F"/>
    <w:rsid w:val="00611B85"/>
    <w:rsid w:val="00623935"/>
    <w:rsid w:val="00626D71"/>
    <w:rsid w:val="0064749B"/>
    <w:rsid w:val="0065577B"/>
    <w:rsid w:val="00662917"/>
    <w:rsid w:val="0066396F"/>
    <w:rsid w:val="00667F90"/>
    <w:rsid w:val="006823C3"/>
    <w:rsid w:val="00693955"/>
    <w:rsid w:val="0069700A"/>
    <w:rsid w:val="006A1B37"/>
    <w:rsid w:val="006B5509"/>
    <w:rsid w:val="006B5C64"/>
    <w:rsid w:val="006C46B3"/>
    <w:rsid w:val="006C6925"/>
    <w:rsid w:val="006E6D30"/>
    <w:rsid w:val="00707607"/>
    <w:rsid w:val="0070762F"/>
    <w:rsid w:val="00753CEC"/>
    <w:rsid w:val="0075751C"/>
    <w:rsid w:val="0076607D"/>
    <w:rsid w:val="007672BA"/>
    <w:rsid w:val="00771553"/>
    <w:rsid w:val="00775F40"/>
    <w:rsid w:val="007B3E77"/>
    <w:rsid w:val="007C09DE"/>
    <w:rsid w:val="007C0D06"/>
    <w:rsid w:val="007D24C6"/>
    <w:rsid w:val="00806573"/>
    <w:rsid w:val="00822B10"/>
    <w:rsid w:val="00840459"/>
    <w:rsid w:val="00841ED4"/>
    <w:rsid w:val="00847467"/>
    <w:rsid w:val="00852397"/>
    <w:rsid w:val="00862344"/>
    <w:rsid w:val="008751EF"/>
    <w:rsid w:val="008A44B7"/>
    <w:rsid w:val="008B1E27"/>
    <w:rsid w:val="008C1DE4"/>
    <w:rsid w:val="008D0A71"/>
    <w:rsid w:val="008D51A9"/>
    <w:rsid w:val="008D727B"/>
    <w:rsid w:val="008E4C0F"/>
    <w:rsid w:val="008F44A5"/>
    <w:rsid w:val="0090046A"/>
    <w:rsid w:val="00902458"/>
    <w:rsid w:val="00915FDC"/>
    <w:rsid w:val="009239C2"/>
    <w:rsid w:val="00935629"/>
    <w:rsid w:val="00952F22"/>
    <w:rsid w:val="00960C15"/>
    <w:rsid w:val="009667DA"/>
    <w:rsid w:val="009727DF"/>
    <w:rsid w:val="009C4B83"/>
    <w:rsid w:val="00A14B3C"/>
    <w:rsid w:val="00A36805"/>
    <w:rsid w:val="00A43A26"/>
    <w:rsid w:val="00A47F8F"/>
    <w:rsid w:val="00A57C3C"/>
    <w:rsid w:val="00A63C6D"/>
    <w:rsid w:val="00A73EFE"/>
    <w:rsid w:val="00A7764C"/>
    <w:rsid w:val="00A805B5"/>
    <w:rsid w:val="00A846D1"/>
    <w:rsid w:val="00A95D59"/>
    <w:rsid w:val="00AD7330"/>
    <w:rsid w:val="00AE06FF"/>
    <w:rsid w:val="00B00541"/>
    <w:rsid w:val="00B06D2B"/>
    <w:rsid w:val="00B1133F"/>
    <w:rsid w:val="00B4036A"/>
    <w:rsid w:val="00B45D74"/>
    <w:rsid w:val="00B511F6"/>
    <w:rsid w:val="00B518FA"/>
    <w:rsid w:val="00B54CCF"/>
    <w:rsid w:val="00B62D19"/>
    <w:rsid w:val="00B70DDF"/>
    <w:rsid w:val="00B73DA7"/>
    <w:rsid w:val="00B8421E"/>
    <w:rsid w:val="00B8499A"/>
    <w:rsid w:val="00B925A5"/>
    <w:rsid w:val="00B973E9"/>
    <w:rsid w:val="00BA0BF4"/>
    <w:rsid w:val="00BA4F53"/>
    <w:rsid w:val="00BA5D1F"/>
    <w:rsid w:val="00BD2808"/>
    <w:rsid w:val="00BD4187"/>
    <w:rsid w:val="00BD4FB6"/>
    <w:rsid w:val="00BE0399"/>
    <w:rsid w:val="00C06C38"/>
    <w:rsid w:val="00C10372"/>
    <w:rsid w:val="00C11E84"/>
    <w:rsid w:val="00C12823"/>
    <w:rsid w:val="00C22129"/>
    <w:rsid w:val="00C2360D"/>
    <w:rsid w:val="00C4380D"/>
    <w:rsid w:val="00C54104"/>
    <w:rsid w:val="00C557AE"/>
    <w:rsid w:val="00C63A23"/>
    <w:rsid w:val="00C735BC"/>
    <w:rsid w:val="00CA1987"/>
    <w:rsid w:val="00CA40AA"/>
    <w:rsid w:val="00CC1225"/>
    <w:rsid w:val="00CC27C2"/>
    <w:rsid w:val="00CD34D3"/>
    <w:rsid w:val="00CE7C70"/>
    <w:rsid w:val="00CF0214"/>
    <w:rsid w:val="00CF65E0"/>
    <w:rsid w:val="00D058EA"/>
    <w:rsid w:val="00D11E2D"/>
    <w:rsid w:val="00D1301E"/>
    <w:rsid w:val="00D2237D"/>
    <w:rsid w:val="00D35924"/>
    <w:rsid w:val="00D42613"/>
    <w:rsid w:val="00D74211"/>
    <w:rsid w:val="00D808B2"/>
    <w:rsid w:val="00D8789F"/>
    <w:rsid w:val="00D96BA0"/>
    <w:rsid w:val="00DA088C"/>
    <w:rsid w:val="00DC2826"/>
    <w:rsid w:val="00DD07DE"/>
    <w:rsid w:val="00DD53FC"/>
    <w:rsid w:val="00DE1256"/>
    <w:rsid w:val="00DE199A"/>
    <w:rsid w:val="00DE6AA0"/>
    <w:rsid w:val="00DF4D14"/>
    <w:rsid w:val="00E026D8"/>
    <w:rsid w:val="00E10DCA"/>
    <w:rsid w:val="00E273AE"/>
    <w:rsid w:val="00E36B5D"/>
    <w:rsid w:val="00E43F74"/>
    <w:rsid w:val="00E55F26"/>
    <w:rsid w:val="00E609F0"/>
    <w:rsid w:val="00E724AB"/>
    <w:rsid w:val="00E725A4"/>
    <w:rsid w:val="00E73182"/>
    <w:rsid w:val="00E73CAB"/>
    <w:rsid w:val="00E74ACD"/>
    <w:rsid w:val="00E83A0A"/>
    <w:rsid w:val="00E94045"/>
    <w:rsid w:val="00E95B20"/>
    <w:rsid w:val="00EB0147"/>
    <w:rsid w:val="00EB4C92"/>
    <w:rsid w:val="00EB606B"/>
    <w:rsid w:val="00EC24A6"/>
    <w:rsid w:val="00EC7EB9"/>
    <w:rsid w:val="00ED0485"/>
    <w:rsid w:val="00ED3B30"/>
    <w:rsid w:val="00EF0C3C"/>
    <w:rsid w:val="00EF1196"/>
    <w:rsid w:val="00EF22F1"/>
    <w:rsid w:val="00F204B7"/>
    <w:rsid w:val="00F25FF2"/>
    <w:rsid w:val="00F27A13"/>
    <w:rsid w:val="00F350FE"/>
    <w:rsid w:val="00F62DA8"/>
    <w:rsid w:val="00F64CEE"/>
    <w:rsid w:val="00F720CB"/>
    <w:rsid w:val="00F73796"/>
    <w:rsid w:val="00F7526F"/>
    <w:rsid w:val="00F84B1A"/>
    <w:rsid w:val="00F8554A"/>
    <w:rsid w:val="00F90ED1"/>
    <w:rsid w:val="00F91250"/>
    <w:rsid w:val="00FA0777"/>
    <w:rsid w:val="00FB04AC"/>
    <w:rsid w:val="00FB05CC"/>
    <w:rsid w:val="00FC0534"/>
    <w:rsid w:val="00FC5B58"/>
    <w:rsid w:val="00FE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  <o:colormru v:ext="edit" colors="#f9c"/>
    </o:shapedefaults>
    <o:shapelayout v:ext="edit">
      <o:idmap v:ext="edit" data="1"/>
    </o:shapelayout>
  </w:shapeDefaults>
  <w:decimalSymbol w:val="."/>
  <w:listSeparator w:val=","/>
  <w14:docId w14:val="58BCA959"/>
  <w15:docId w15:val="{F210E131-13B3-465E-B13F-DCCB3782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11B85"/>
    <w:rPr>
      <w:rFonts w:ascii="ＭＳ 明朝" w:hAnsi="Courier New" w:cs="Courier New"/>
      <w:szCs w:val="21"/>
    </w:rPr>
  </w:style>
  <w:style w:type="paragraph" w:styleId="a4">
    <w:name w:val="Balloon Text"/>
    <w:basedOn w:val="a"/>
    <w:semiHidden/>
    <w:rsid w:val="00623935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link w:val="a6"/>
    <w:rsid w:val="005D3C9B"/>
    <w:pPr>
      <w:jc w:val="right"/>
    </w:pPr>
    <w:rPr>
      <w:rFonts w:ascii="ＭＳ 明朝" w:hAnsi="ＭＳ 明朝"/>
      <w:szCs w:val="21"/>
    </w:rPr>
  </w:style>
  <w:style w:type="character" w:customStyle="1" w:styleId="a6">
    <w:name w:val="結語 (文字)"/>
    <w:link w:val="a5"/>
    <w:rsid w:val="005D3C9B"/>
    <w:rPr>
      <w:rFonts w:ascii="ＭＳ 明朝" w:hAnsi="ＭＳ 明朝"/>
      <w:kern w:val="2"/>
      <w:sz w:val="21"/>
      <w:szCs w:val="21"/>
    </w:rPr>
  </w:style>
  <w:style w:type="paragraph" w:styleId="a7">
    <w:name w:val="Note Heading"/>
    <w:basedOn w:val="a"/>
    <w:next w:val="a"/>
    <w:link w:val="a8"/>
    <w:rsid w:val="00F27A13"/>
    <w:pPr>
      <w:jc w:val="center"/>
    </w:pPr>
    <w:rPr>
      <w:sz w:val="22"/>
      <w:szCs w:val="20"/>
      <w:shd w:val="clear" w:color="000000" w:fill="FFFFFF"/>
    </w:rPr>
  </w:style>
  <w:style w:type="character" w:customStyle="1" w:styleId="a8">
    <w:name w:val="記 (文字)"/>
    <w:link w:val="a7"/>
    <w:rsid w:val="00F27A13"/>
    <w:rPr>
      <w:kern w:val="2"/>
      <w:sz w:val="22"/>
    </w:rPr>
  </w:style>
  <w:style w:type="table" w:styleId="a9">
    <w:name w:val="Table Grid"/>
    <w:basedOn w:val="a1"/>
    <w:uiPriority w:val="59"/>
    <w:rsid w:val="000F0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B511F6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B511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511F6"/>
    <w:rPr>
      <w:kern w:val="2"/>
      <w:sz w:val="21"/>
      <w:szCs w:val="24"/>
    </w:rPr>
  </w:style>
  <w:style w:type="character" w:styleId="ae">
    <w:name w:val="annotation reference"/>
    <w:basedOn w:val="a0"/>
    <w:uiPriority w:val="99"/>
    <w:semiHidden/>
    <w:unhideWhenUsed/>
    <w:rsid w:val="0090046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0046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0046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046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004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6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B10C-616F-4310-9D97-A331FDC1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設２－１</vt:lpstr>
      <vt:lpstr>様式設２－１</vt:lpstr>
    </vt:vector>
  </TitlesOfParts>
  <Company>京都市建設局管理部監理検査課</Company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設２－１</dc:title>
  <dc:creator>共有</dc:creator>
  <cp:lastModifiedBy>sc18004</cp:lastModifiedBy>
  <cp:revision>6</cp:revision>
  <cp:lastPrinted>2019-03-07T10:57:00Z</cp:lastPrinted>
  <dcterms:created xsi:type="dcterms:W3CDTF">2020-04-17T05:17:00Z</dcterms:created>
  <dcterms:modified xsi:type="dcterms:W3CDTF">2020-05-15T05:19:00Z</dcterms:modified>
</cp:coreProperties>
</file>